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1E" w:rsidRDefault="000A541E" w:rsidP="00435ABD">
      <w:pPr>
        <w:ind w:left="360"/>
        <w:jc w:val="both"/>
        <w:rPr>
          <w:b/>
          <w:bCs/>
        </w:rPr>
      </w:pPr>
      <w:r w:rsidRPr="0020254A">
        <w:rPr>
          <w:lang w:val="en-GB"/>
        </w:rPr>
        <w:t xml:space="preserve">Prot. n.  </w:t>
      </w:r>
      <w:r w:rsidRPr="0020254A">
        <w:rPr>
          <w:lang w:val="en-GB"/>
        </w:rPr>
        <w:tab/>
      </w:r>
      <w:r w:rsidRPr="0020254A">
        <w:rPr>
          <w:lang w:val="en-GB"/>
        </w:rPr>
        <w:tab/>
      </w:r>
      <w:r w:rsidRPr="0020254A">
        <w:rPr>
          <w:lang w:val="en-GB"/>
        </w:rPr>
        <w:tab/>
      </w:r>
      <w:r w:rsidRPr="0020254A">
        <w:rPr>
          <w:lang w:val="en-GB"/>
        </w:rPr>
        <w:tab/>
      </w:r>
      <w:r w:rsidRPr="0020254A">
        <w:rPr>
          <w:lang w:val="en-GB"/>
        </w:rPr>
        <w:tab/>
      </w:r>
      <w:r w:rsidRPr="0020254A">
        <w:rPr>
          <w:lang w:val="en-GB"/>
        </w:rPr>
        <w:tab/>
      </w:r>
      <w:r w:rsidRPr="0020254A">
        <w:rPr>
          <w:bCs/>
          <w:iCs/>
          <w:lang w:val="en-GB"/>
        </w:rPr>
        <w:tab/>
      </w:r>
      <w:r w:rsidRPr="0020254A">
        <w:rPr>
          <w:bCs/>
          <w:iCs/>
          <w:lang w:val="en-GB"/>
        </w:rPr>
        <w:tab/>
      </w:r>
      <w:r w:rsidRPr="0020254A">
        <w:rPr>
          <w:bCs/>
          <w:iCs/>
          <w:lang w:val="en-GB"/>
        </w:rPr>
        <w:tab/>
      </w:r>
    </w:p>
    <w:p w:rsidR="00EF77B3" w:rsidRDefault="00EF77B3" w:rsidP="00EF77B3">
      <w:pPr>
        <w:tabs>
          <w:tab w:val="left" w:pos="3930"/>
        </w:tabs>
        <w:jc w:val="center"/>
        <w:rPr>
          <w:b/>
          <w:bCs/>
        </w:rPr>
      </w:pPr>
      <w:r>
        <w:rPr>
          <w:b/>
          <w:bCs/>
        </w:rPr>
        <w:t>IL RESPONSABILE DELL’AREA AFFARI GENERALI</w:t>
      </w:r>
    </w:p>
    <w:p w:rsidR="00C42F9F" w:rsidRPr="00E514DB" w:rsidRDefault="0005472A" w:rsidP="00C42F9F">
      <w:pPr>
        <w:tabs>
          <w:tab w:val="left" w:pos="3930"/>
        </w:tabs>
        <w:jc w:val="both"/>
        <w:rPr>
          <w:b/>
          <w:bCs/>
          <w:iCs/>
          <w:sz w:val="22"/>
        </w:rPr>
      </w:pPr>
      <w:r>
        <w:rPr>
          <w:b/>
          <w:bCs/>
        </w:rPr>
        <w:tab/>
      </w:r>
    </w:p>
    <w:p w:rsidR="00EF77B3" w:rsidRPr="00951602" w:rsidRDefault="00EF77B3" w:rsidP="00EF77B3">
      <w:pPr>
        <w:pStyle w:val="Rientrocorpodeltesto3"/>
        <w:jc w:val="center"/>
        <w:rPr>
          <w:sz w:val="28"/>
          <w:szCs w:val="28"/>
        </w:rPr>
      </w:pPr>
      <w:r w:rsidRPr="00951602">
        <w:rPr>
          <w:b/>
          <w:sz w:val="28"/>
          <w:szCs w:val="28"/>
        </w:rPr>
        <w:t>RENDE NOTO</w:t>
      </w:r>
    </w:p>
    <w:p w:rsidR="00EF77B3" w:rsidRDefault="00EF77B3" w:rsidP="00EF77B3">
      <w:pPr>
        <w:pStyle w:val="Rientrocorpodeltesto3"/>
        <w:spacing w:before="120"/>
        <w:rPr>
          <w:szCs w:val="24"/>
        </w:rPr>
      </w:pPr>
    </w:p>
    <w:p w:rsidR="00EF77B3" w:rsidRPr="00951602" w:rsidRDefault="00EF77B3" w:rsidP="00EF77B3">
      <w:pPr>
        <w:spacing w:before="120"/>
        <w:ind w:firstLine="360"/>
        <w:jc w:val="both"/>
      </w:pPr>
      <w:r w:rsidRPr="00951602">
        <w:t>In esecuzione della L.R. n.26/2004 e ss.</w:t>
      </w:r>
      <w:r>
        <w:t xml:space="preserve"> </w:t>
      </w:r>
      <w:r w:rsidRPr="00951602">
        <w:t>mm.</w:t>
      </w:r>
      <w:r>
        <w:t xml:space="preserve"> </w:t>
      </w:r>
      <w:r w:rsidRPr="00951602">
        <w:t>ii. e della D.G.R.</w:t>
      </w:r>
      <w:r w:rsidRPr="00EF77B3">
        <w:t xml:space="preserve"> </w:t>
      </w:r>
      <w:r w:rsidRPr="00951602">
        <w:t>n.576 del 19.07.2021</w:t>
      </w:r>
      <w:r w:rsidRPr="00EF77B3">
        <w:t xml:space="preserve"> </w:t>
      </w:r>
      <w:r w:rsidRPr="00951602">
        <w:t xml:space="preserve">“Piano Regionale annuale per lo sviluppo dello Sport”, </w:t>
      </w:r>
      <w:proofErr w:type="spellStart"/>
      <w:r w:rsidRPr="00951602">
        <w:t>é</w:t>
      </w:r>
      <w:proofErr w:type="spellEnd"/>
      <w:r w:rsidRPr="00951602">
        <w:t xml:space="preserve"> indetta una selezione pubblica finalizzata all’assegnazione di n.7 </w:t>
      </w:r>
      <w:r>
        <w:t xml:space="preserve">(SETTE) </w:t>
      </w:r>
      <w:r w:rsidRPr="00951602">
        <w:t xml:space="preserve">“Buoni Sport” per l’anno 2021 di € 200,00 cadauno, finalizzati alla copertura totale o parziale delle spese occorrenti per l’esercizio della pratica motoria e sportiva dei soggetti residenti nel Comune di </w:t>
      </w:r>
      <w:r w:rsidRPr="008774FD">
        <w:t>Moliterno</w:t>
      </w:r>
      <w:r w:rsidRPr="00951602">
        <w:t xml:space="preserve"> </w:t>
      </w:r>
      <w:r>
        <w:t xml:space="preserve">e </w:t>
      </w:r>
      <w:r w:rsidRPr="00EF77B3">
        <w:t>appartenenti a nuclei familiari che versano in condizioni di disagio socio-economico</w:t>
      </w:r>
      <w:r w:rsidRPr="00951602">
        <w:t>.</w:t>
      </w:r>
    </w:p>
    <w:p w:rsidR="00EF77B3" w:rsidRPr="00EF77B3" w:rsidRDefault="00EF77B3" w:rsidP="00EF77B3">
      <w:pPr>
        <w:spacing w:before="120"/>
        <w:ind w:firstLine="360"/>
        <w:jc w:val="both"/>
      </w:pPr>
      <w:r w:rsidRPr="00951602">
        <w:t>Tutti i soggetti che inoltrano richiesta, dovranno fruire di strutture pubbliche o private, regolarmente omologate.</w:t>
      </w:r>
    </w:p>
    <w:p w:rsidR="00EF77B3" w:rsidRPr="00951602" w:rsidRDefault="00EF77B3" w:rsidP="00EF77B3">
      <w:pPr>
        <w:spacing w:before="120"/>
        <w:ind w:firstLine="360"/>
        <w:jc w:val="both"/>
      </w:pPr>
      <w:r w:rsidRPr="00951602">
        <w:t xml:space="preserve">La concessione del buono sport è riferita alle attività motorie e sportive che inizino e/o si concludano nell’anno di validità del “Piano regionale annuale per lo sviluppo dello sport” attuativo del Piano triennale e precisamente nel periodo dal </w:t>
      </w:r>
      <w:r w:rsidRPr="00EF77B3">
        <w:rPr>
          <w:b/>
        </w:rPr>
        <w:t>21/07/2021 al 20/07/2022</w:t>
      </w:r>
      <w:r w:rsidRPr="00951602">
        <w:t>.</w:t>
      </w:r>
    </w:p>
    <w:p w:rsidR="00EF77B3" w:rsidRPr="00951602" w:rsidRDefault="00EF77B3" w:rsidP="00EF77B3">
      <w:pPr>
        <w:spacing w:before="120"/>
        <w:ind w:firstLine="360"/>
        <w:jc w:val="both"/>
      </w:pPr>
      <w:r w:rsidRPr="00951602">
        <w:t>Ciascuna richiesta sa</w:t>
      </w:r>
      <w:r>
        <w:t>rà oggetto d’esame da parte dell’Ufficio</w:t>
      </w:r>
      <w:r w:rsidRPr="00951602">
        <w:t xml:space="preserve"> Social</w:t>
      </w:r>
      <w:r>
        <w:t>e</w:t>
      </w:r>
      <w:r w:rsidRPr="00951602">
        <w:t>.</w:t>
      </w:r>
    </w:p>
    <w:p w:rsidR="00EF77B3" w:rsidRPr="00951602" w:rsidRDefault="00EF77B3" w:rsidP="00EF77B3">
      <w:pPr>
        <w:spacing w:before="120"/>
        <w:ind w:firstLine="360"/>
        <w:jc w:val="both"/>
      </w:pPr>
      <w:r w:rsidRPr="00951602">
        <w:t>Nel caso in cui il numero delle domande sia superiore al numero dei “Buoni Sport” disponibili, gli stessi saranno assegnati secondo una graduatoria che tenga conto:</w:t>
      </w:r>
    </w:p>
    <w:p w:rsidR="00EF77B3" w:rsidRPr="00951602" w:rsidRDefault="00EF77B3" w:rsidP="00EF77B3">
      <w:pPr>
        <w:numPr>
          <w:ilvl w:val="0"/>
          <w:numId w:val="16"/>
        </w:numPr>
        <w:jc w:val="both"/>
      </w:pPr>
      <w:proofErr w:type="gramStart"/>
      <w:r w:rsidRPr="00951602">
        <w:t>della</w:t>
      </w:r>
      <w:proofErr w:type="gramEnd"/>
      <w:r w:rsidRPr="00951602">
        <w:t xml:space="preserve"> situazione economica aggiornata del nucleo familiare;</w:t>
      </w:r>
    </w:p>
    <w:p w:rsidR="00EF77B3" w:rsidRPr="00951602" w:rsidRDefault="00EF77B3" w:rsidP="00EF77B3">
      <w:pPr>
        <w:numPr>
          <w:ilvl w:val="0"/>
          <w:numId w:val="16"/>
        </w:numPr>
        <w:jc w:val="both"/>
      </w:pPr>
      <w:proofErr w:type="gramStart"/>
      <w:r w:rsidRPr="00951602">
        <w:t>della</w:t>
      </w:r>
      <w:proofErr w:type="gramEnd"/>
      <w:r w:rsidRPr="00951602">
        <w:t xml:space="preserve"> categoria di appartenenza dei soggetti richiedenti (diversamente abili fisico/psichico, minori, anziani);</w:t>
      </w:r>
    </w:p>
    <w:p w:rsidR="00EF77B3" w:rsidRPr="00951602" w:rsidRDefault="00EF77B3" w:rsidP="00EF77B3">
      <w:pPr>
        <w:numPr>
          <w:ilvl w:val="0"/>
          <w:numId w:val="16"/>
        </w:numPr>
        <w:jc w:val="both"/>
      </w:pPr>
      <w:proofErr w:type="gramStart"/>
      <w:r w:rsidRPr="00951602">
        <w:t>del</w:t>
      </w:r>
      <w:proofErr w:type="gramEnd"/>
      <w:r w:rsidRPr="00951602">
        <w:t xml:space="preserve"> numero dei componenti il nucleo familiare.</w:t>
      </w:r>
    </w:p>
    <w:p w:rsidR="00EF77B3" w:rsidRPr="00951602" w:rsidRDefault="00EF77B3" w:rsidP="00EF77B3">
      <w:pPr>
        <w:spacing w:before="120"/>
        <w:ind w:firstLine="360"/>
        <w:jc w:val="both"/>
        <w:rPr>
          <w:u w:val="single"/>
        </w:rPr>
      </w:pPr>
      <w:r w:rsidRPr="00951602">
        <w:t xml:space="preserve">Il Comune di </w:t>
      </w:r>
      <w:r>
        <w:t>Moliterno</w:t>
      </w:r>
      <w:r w:rsidRPr="00951602">
        <w:t xml:space="preserve"> attiverà le procedure per il pagamento dei “Buoni Sport” solo ad avvenuto accreditamento nelle casse comunali delle relative risorse finanziarie da parte della Regione Basilicata.</w:t>
      </w:r>
    </w:p>
    <w:p w:rsidR="00EF77B3" w:rsidRPr="00951602" w:rsidRDefault="00EF77B3" w:rsidP="00EF77B3"/>
    <w:p w:rsidR="00EF77B3" w:rsidRPr="00951602" w:rsidRDefault="00EF77B3" w:rsidP="00EF77B3">
      <w:pPr>
        <w:jc w:val="center"/>
        <w:rPr>
          <w:b/>
        </w:rPr>
      </w:pPr>
      <w:r w:rsidRPr="00951602">
        <w:rPr>
          <w:b/>
        </w:rPr>
        <w:t>REQUISITI DI PARTECIPAZIONE</w:t>
      </w:r>
    </w:p>
    <w:p w:rsidR="00EF77B3" w:rsidRPr="00951602" w:rsidRDefault="00EF77B3" w:rsidP="00EF77B3">
      <w:pPr>
        <w:ind w:firstLine="360"/>
        <w:jc w:val="both"/>
      </w:pPr>
    </w:p>
    <w:p w:rsidR="00EF77B3" w:rsidRPr="00951602" w:rsidRDefault="00EF77B3" w:rsidP="00EF77B3">
      <w:pPr>
        <w:ind w:firstLine="360"/>
        <w:jc w:val="both"/>
      </w:pPr>
      <w:r w:rsidRPr="00951602">
        <w:t>Persone appartenenti a nuclei familiari in condizioni di disagio socio-economico con una situazione economica equivalente aggior</w:t>
      </w:r>
      <w:r>
        <w:t xml:space="preserve">nata (ISEE), non superiore ad € </w:t>
      </w:r>
      <w:r w:rsidRPr="00951602">
        <w:t>11.305,72;</w:t>
      </w:r>
    </w:p>
    <w:p w:rsidR="00EF77B3" w:rsidRPr="00951602" w:rsidRDefault="00EF77B3" w:rsidP="00EF77B3">
      <w:pPr>
        <w:spacing w:before="60"/>
        <w:ind w:firstLine="360"/>
        <w:jc w:val="both"/>
        <w:rPr>
          <w:b/>
        </w:rPr>
      </w:pPr>
      <w:r w:rsidRPr="00951602">
        <w:rPr>
          <w:b/>
        </w:rPr>
        <w:t>La domanda (per la quale può utilizzarsi lo schema allegato), dovrà essere corredata da:</w:t>
      </w:r>
    </w:p>
    <w:p w:rsidR="00EF77B3" w:rsidRPr="00951602" w:rsidRDefault="00EF77B3" w:rsidP="00EF77B3">
      <w:pPr>
        <w:numPr>
          <w:ilvl w:val="0"/>
          <w:numId w:val="17"/>
        </w:numPr>
        <w:ind w:left="714" w:hanging="357"/>
        <w:jc w:val="both"/>
      </w:pPr>
      <w:proofErr w:type="gramStart"/>
      <w:r w:rsidRPr="00951602">
        <w:t>situazione</w:t>
      </w:r>
      <w:proofErr w:type="gramEnd"/>
      <w:r w:rsidRPr="00951602">
        <w:t xml:space="preserve"> economica aggiornata del nucleo familiare del richiedente desumibile dall’attestazione ISEE in corso di validità;</w:t>
      </w:r>
    </w:p>
    <w:p w:rsidR="00EF77B3" w:rsidRPr="00951602" w:rsidRDefault="00EF77B3" w:rsidP="00EF77B3">
      <w:pPr>
        <w:numPr>
          <w:ilvl w:val="0"/>
          <w:numId w:val="17"/>
        </w:numPr>
        <w:ind w:left="714" w:hanging="357"/>
        <w:jc w:val="both"/>
        <w:rPr>
          <w:b/>
        </w:rPr>
      </w:pPr>
      <w:proofErr w:type="gramStart"/>
      <w:r w:rsidRPr="00951602">
        <w:t>stato</w:t>
      </w:r>
      <w:proofErr w:type="gramEnd"/>
      <w:r w:rsidRPr="00951602">
        <w:t xml:space="preserve"> di famiglia e/o autocertificazione della propria situazione familiare;</w:t>
      </w:r>
    </w:p>
    <w:p w:rsidR="00EF77B3" w:rsidRPr="00951602" w:rsidRDefault="00EF77B3" w:rsidP="00EF77B3">
      <w:pPr>
        <w:numPr>
          <w:ilvl w:val="0"/>
          <w:numId w:val="17"/>
        </w:numPr>
        <w:ind w:left="714" w:hanging="357"/>
        <w:jc w:val="both"/>
        <w:rPr>
          <w:b/>
        </w:rPr>
      </w:pPr>
      <w:proofErr w:type="gramStart"/>
      <w:r w:rsidRPr="00951602">
        <w:lastRenderedPageBreak/>
        <w:t>certificato</w:t>
      </w:r>
      <w:proofErr w:type="gramEnd"/>
      <w:r w:rsidRPr="00951602">
        <w:t xml:space="preserve"> medico attestante eventuale disabilità;</w:t>
      </w:r>
    </w:p>
    <w:p w:rsidR="00EF77B3" w:rsidRPr="00951602" w:rsidRDefault="00EF77B3" w:rsidP="00EF77B3">
      <w:pPr>
        <w:numPr>
          <w:ilvl w:val="0"/>
          <w:numId w:val="17"/>
        </w:numPr>
        <w:ind w:left="714" w:hanging="357"/>
        <w:jc w:val="both"/>
      </w:pPr>
      <w:proofErr w:type="gramStart"/>
      <w:r w:rsidRPr="00951602">
        <w:t>autodichiarazione</w:t>
      </w:r>
      <w:proofErr w:type="gramEnd"/>
      <w:r w:rsidRPr="00951602">
        <w:t xml:space="preserve"> di iscrizione ad attività motoria per il periodo 21/07/2021 – 20/07/2022;</w:t>
      </w:r>
    </w:p>
    <w:p w:rsidR="00EF77B3" w:rsidRDefault="00EF77B3" w:rsidP="00EF77B3">
      <w:pPr>
        <w:jc w:val="center"/>
        <w:rPr>
          <w:b/>
        </w:rPr>
      </w:pPr>
    </w:p>
    <w:p w:rsidR="00EF77B3" w:rsidRDefault="00EF77B3" w:rsidP="00EF77B3">
      <w:pPr>
        <w:jc w:val="center"/>
        <w:rPr>
          <w:b/>
        </w:rPr>
      </w:pPr>
    </w:p>
    <w:p w:rsidR="00EF77B3" w:rsidRDefault="00EF77B3" w:rsidP="00EF77B3">
      <w:pPr>
        <w:jc w:val="center"/>
        <w:rPr>
          <w:b/>
        </w:rPr>
      </w:pPr>
      <w:r w:rsidRPr="00951602">
        <w:rPr>
          <w:b/>
        </w:rPr>
        <w:t>CRITERI DI REDAZIONE DELLA GRADUATORIA</w:t>
      </w:r>
    </w:p>
    <w:p w:rsidR="00EF77B3" w:rsidRPr="00951602" w:rsidRDefault="00EF77B3" w:rsidP="00EF77B3">
      <w:pPr>
        <w:jc w:val="center"/>
        <w:rPr>
          <w:b/>
        </w:rPr>
      </w:pPr>
    </w:p>
    <w:p w:rsidR="00EF77B3" w:rsidRPr="00951602" w:rsidRDefault="00EF77B3" w:rsidP="00EF77B3">
      <w:pPr>
        <w:ind w:firstLine="360"/>
        <w:jc w:val="both"/>
      </w:pPr>
      <w:r w:rsidRPr="00951602">
        <w:t>Ove, il numero delle domande pervenute sia superiore al numero dei “Buoni Sport”, pari a n.7</w:t>
      </w:r>
      <w:r>
        <w:t xml:space="preserve"> (sette)</w:t>
      </w:r>
      <w:r w:rsidRPr="00951602">
        <w:t xml:space="preserve">, disponibili, sarà redatta una graduatoria secondo i seguenti criteri di valutazione: </w:t>
      </w:r>
    </w:p>
    <w:p w:rsidR="00EF77B3" w:rsidRPr="00951602" w:rsidRDefault="00EF77B3" w:rsidP="00EF77B3">
      <w:pPr>
        <w:ind w:firstLine="360"/>
        <w:jc w:val="both"/>
      </w:pP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</w:pPr>
      <w:r w:rsidRPr="00951602">
        <w:rPr>
          <w:b/>
        </w:rPr>
        <w:t>VALORE ISEE in corso di validità</w:t>
      </w:r>
      <w:r w:rsidRPr="00951602">
        <w:t xml:space="preserve">      </w:t>
      </w:r>
      <w:r w:rsidRPr="00951602">
        <w:tab/>
      </w:r>
      <w:r w:rsidRPr="00951602">
        <w:tab/>
      </w:r>
      <w:r w:rsidRPr="00951602">
        <w:tab/>
        <w:t xml:space="preserve">        PUNTI</w:t>
      </w: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</w:pPr>
      <w:proofErr w:type="gramStart"/>
      <w:r>
        <w:t>da</w:t>
      </w:r>
      <w:proofErr w:type="gramEnd"/>
      <w:r>
        <w:t xml:space="preserve">   €    </w:t>
      </w:r>
      <w:r w:rsidRPr="00951602">
        <w:t xml:space="preserve">0       a       </w:t>
      </w:r>
      <w:r>
        <w:t xml:space="preserve"> </w:t>
      </w:r>
      <w:r w:rsidRPr="00951602">
        <w:t xml:space="preserve"> €  5.000                                  </w:t>
      </w:r>
      <w:r>
        <w:t xml:space="preserve">                         </w:t>
      </w:r>
      <w:r w:rsidRPr="00951602">
        <w:t>5</w:t>
      </w: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</w:pPr>
      <w:proofErr w:type="gramStart"/>
      <w:r w:rsidRPr="00951602">
        <w:t>da</w:t>
      </w:r>
      <w:proofErr w:type="gramEnd"/>
      <w:r w:rsidRPr="00951602">
        <w:t xml:space="preserve">   € 5.001   a         €  8.000                                 </w:t>
      </w:r>
      <w:r>
        <w:t xml:space="preserve">                         </w:t>
      </w:r>
      <w:r w:rsidRPr="00951602">
        <w:t xml:space="preserve"> 4</w:t>
      </w: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</w:pPr>
      <w:proofErr w:type="gramStart"/>
      <w:r w:rsidRPr="00951602">
        <w:t>da</w:t>
      </w:r>
      <w:proofErr w:type="gramEnd"/>
      <w:r w:rsidRPr="00951602">
        <w:t xml:space="preserve">   € 8.001   a         € 11.305,72                            </w:t>
      </w:r>
      <w:r>
        <w:t xml:space="preserve">                        </w:t>
      </w:r>
      <w:r w:rsidRPr="00951602">
        <w:t xml:space="preserve"> 2</w:t>
      </w: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</w:pP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</w:pPr>
      <w:r w:rsidRPr="00951602">
        <w:rPr>
          <w:b/>
        </w:rPr>
        <w:t xml:space="preserve">CATEGORIA D’APPARTENEZA </w:t>
      </w:r>
      <w:r w:rsidRPr="00951602">
        <w:t xml:space="preserve">                                            PUNTI</w:t>
      </w: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</w:pPr>
      <w:r w:rsidRPr="00951602">
        <w:t>Diversamente abili fisico/psichico</w:t>
      </w:r>
      <w:r w:rsidRPr="00951602">
        <w:tab/>
        <w:t>8</w:t>
      </w: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</w:pPr>
      <w:r w:rsidRPr="00951602">
        <w:t>Minori</w:t>
      </w:r>
      <w:r w:rsidRPr="00951602">
        <w:tab/>
        <w:t>6</w:t>
      </w: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</w:pPr>
      <w:r w:rsidRPr="00951602">
        <w:t>Anziani</w:t>
      </w:r>
      <w:r w:rsidRPr="00951602">
        <w:tab/>
        <w:t>3</w:t>
      </w: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</w:pP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  <w:rPr>
          <w:b/>
        </w:rPr>
      </w:pPr>
      <w:r w:rsidRPr="00951602">
        <w:rPr>
          <w:b/>
        </w:rPr>
        <w:t>NUMERO COMPONENTI NUCLEO FAMILIARE</w:t>
      </w: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</w:pPr>
      <w:r w:rsidRPr="00951602">
        <w:t>Un punto per ogni componente il nucleo familiare</w:t>
      </w: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</w:pP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left="0"/>
        <w:rPr>
          <w:b/>
          <w:u w:val="single"/>
        </w:rPr>
      </w:pPr>
      <w:r w:rsidRPr="00951602">
        <w:rPr>
          <w:b/>
          <w:u w:val="single"/>
        </w:rPr>
        <w:t>A parità di punteggio seguirà l’assegnazione secondo i seguenti criteri:</w:t>
      </w:r>
    </w:p>
    <w:p w:rsidR="00EF77B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hanging="284"/>
      </w:pPr>
      <w:r w:rsidRPr="00951602">
        <w:t>1. soggetti diversamente abili fisico/psichico, soprattutto se minori, hanno priorità rispetto ad altre categorie;</w:t>
      </w:r>
      <w:r w:rsidRPr="00EF77B3">
        <w:t xml:space="preserve"> </w:t>
      </w: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hanging="284"/>
      </w:pPr>
      <w:r w:rsidRPr="00951602">
        <w:t>2. qualora vi siano più domande dello stesso nucleo familiare, sarà garantito almeno n.1 buono sport per famiglia prima di assegnare un eventuale secondo buono alla stessa famiglia;</w:t>
      </w:r>
    </w:p>
    <w:p w:rsidR="00EF77B3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hanging="284"/>
      </w:pPr>
      <w:r w:rsidRPr="00951602">
        <w:t>3. sarà effettuato il sorteggio (a parità di punteggio) qualora le domande saranno superiori ai buoni sport assegnati.</w:t>
      </w:r>
    </w:p>
    <w:p w:rsidR="00EF77B3" w:rsidRPr="00951602" w:rsidRDefault="00EF77B3" w:rsidP="00EF77B3">
      <w:pPr>
        <w:pStyle w:val="Rientrocorpodeltes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480"/>
        </w:tabs>
        <w:ind w:hanging="284"/>
      </w:pPr>
    </w:p>
    <w:p w:rsidR="00EF77B3" w:rsidRPr="00951602" w:rsidRDefault="00EF77B3" w:rsidP="00EF77B3">
      <w:pPr>
        <w:jc w:val="both"/>
      </w:pPr>
    </w:p>
    <w:p w:rsidR="00EF77B3" w:rsidRPr="00951602" w:rsidRDefault="00EF77B3" w:rsidP="00EF77B3">
      <w:pPr>
        <w:ind w:firstLine="357"/>
        <w:jc w:val="both"/>
        <w:rPr>
          <w:b/>
        </w:rPr>
      </w:pPr>
      <w:r w:rsidRPr="00951602">
        <w:rPr>
          <w:b/>
        </w:rPr>
        <w:t xml:space="preserve">Le domande dovranno essere presentate, all’Ufficio Protocollo dell’Ente, negli orari d’apertura al pubblico degli uffici, entro le ore 13:00 del giorno </w:t>
      </w:r>
      <w:r w:rsidR="001A71C6">
        <w:rPr>
          <w:b/>
        </w:rPr>
        <w:t>2</w:t>
      </w:r>
      <w:bookmarkStart w:id="0" w:name="_GoBack"/>
      <w:bookmarkEnd w:id="0"/>
      <w:r w:rsidRPr="00951602">
        <w:rPr>
          <w:b/>
        </w:rPr>
        <w:t>7/09/2021</w:t>
      </w:r>
      <w:r w:rsidRPr="00951602">
        <w:rPr>
          <w:b/>
          <w:i/>
        </w:rPr>
        <w:t>.</w:t>
      </w:r>
    </w:p>
    <w:p w:rsidR="00EF77B3" w:rsidRPr="00951602" w:rsidRDefault="00EF77B3" w:rsidP="00EF77B3">
      <w:pPr>
        <w:spacing w:before="120"/>
        <w:ind w:firstLine="357"/>
        <w:jc w:val="both"/>
      </w:pPr>
      <w:r w:rsidRPr="00951602">
        <w:rPr>
          <w:b/>
        </w:rPr>
        <w:t>Le domande incomplete o pervenute in ritardo non saranno prese in esame e saranno escluse dal beneficio.</w:t>
      </w:r>
    </w:p>
    <w:p w:rsidR="00EF77B3" w:rsidRPr="00951602" w:rsidRDefault="00EF77B3" w:rsidP="00EF77B3">
      <w:pPr>
        <w:ind w:firstLine="360"/>
        <w:jc w:val="both"/>
      </w:pPr>
    </w:p>
    <w:p w:rsidR="00EF77B3" w:rsidRDefault="00EF77B3" w:rsidP="00EF77B3">
      <w:pPr>
        <w:jc w:val="center"/>
        <w:rPr>
          <w:b/>
        </w:rPr>
      </w:pPr>
    </w:p>
    <w:p w:rsidR="00EF77B3" w:rsidRPr="00951602" w:rsidRDefault="00EF77B3" w:rsidP="00EF77B3">
      <w:pPr>
        <w:jc w:val="center"/>
        <w:rPr>
          <w:b/>
        </w:rPr>
      </w:pPr>
      <w:r w:rsidRPr="00951602">
        <w:rPr>
          <w:b/>
        </w:rPr>
        <w:t>RESPONSABILE DELLA PROCEDURA AMMINISTRATIVA</w:t>
      </w:r>
    </w:p>
    <w:p w:rsidR="00EF77B3" w:rsidRPr="00951602" w:rsidRDefault="00EF77B3" w:rsidP="00EF77B3">
      <w:pPr>
        <w:ind w:firstLine="357"/>
        <w:jc w:val="both"/>
      </w:pPr>
      <w:r w:rsidRPr="00951602">
        <w:t>Ai sensi dell'art.4 della legge 07/08/1990, n. 241, e successive modifiche ed integrazioni, responsabile del procedimento relativamente alle fasi di concessione, erogazione e controllo dei "Buoni Sport", è la d</w:t>
      </w:r>
      <w:r>
        <w:t>ott</w:t>
      </w:r>
      <w:r w:rsidRPr="00951602">
        <w:t xml:space="preserve">.ssa </w:t>
      </w:r>
      <w:r>
        <w:t>Rossella Montesano</w:t>
      </w:r>
      <w:r w:rsidRPr="00951602">
        <w:t xml:space="preserve"> – Responsabile dell'Area A</w:t>
      </w:r>
      <w:r>
        <w:t>ffari Generali</w:t>
      </w:r>
      <w:r w:rsidRPr="00951602">
        <w:t xml:space="preserve"> del Comune di </w:t>
      </w:r>
      <w:r>
        <w:t>Moliterno</w:t>
      </w:r>
      <w:r w:rsidRPr="00951602">
        <w:t xml:space="preserve">. </w:t>
      </w:r>
    </w:p>
    <w:p w:rsidR="00EF77B3" w:rsidRPr="00951602" w:rsidRDefault="00EF77B3" w:rsidP="00EF77B3">
      <w:pPr>
        <w:spacing w:before="120"/>
        <w:ind w:firstLine="357"/>
        <w:jc w:val="both"/>
      </w:pPr>
      <w:r w:rsidRPr="00951602">
        <w:t xml:space="preserve">Eventuali informazioni in merito possono ottenersi presso </w:t>
      </w:r>
      <w:r w:rsidR="003539B9">
        <w:t>l’Ufficio Sociale</w:t>
      </w:r>
      <w:r w:rsidRPr="00951602">
        <w:t xml:space="preserve">, negli orari di apertura al pubblico </w:t>
      </w:r>
      <w:r w:rsidR="003539B9">
        <w:t>mercoledì dalle ore 15.30 alle ore 18.30 e venerdì dalle ore 9.00 alle 13.30 - recapito</w:t>
      </w:r>
      <w:r w:rsidRPr="00951602">
        <w:t xml:space="preserve"> telefonico 097</w:t>
      </w:r>
      <w:r w:rsidR="003539B9">
        <w:t>5</w:t>
      </w:r>
      <w:r w:rsidRPr="00951602">
        <w:t>/6</w:t>
      </w:r>
      <w:r w:rsidR="003539B9">
        <w:t>6</w:t>
      </w:r>
      <w:r w:rsidRPr="00951602">
        <w:t>8</w:t>
      </w:r>
      <w:r w:rsidR="003539B9">
        <w:t>513</w:t>
      </w:r>
      <w:r w:rsidRPr="00951602">
        <w:t>.</w:t>
      </w:r>
    </w:p>
    <w:p w:rsidR="00EF77B3" w:rsidRPr="00951602" w:rsidRDefault="00EF77B3" w:rsidP="00EF77B3">
      <w:pPr>
        <w:pStyle w:val="western"/>
        <w:spacing w:before="0" w:beforeAutospacing="0" w:after="0" w:afterAutospacing="0"/>
        <w:ind w:left="357"/>
        <w:jc w:val="center"/>
        <w:rPr>
          <w:rStyle w:val="Enfasigrassetto"/>
        </w:rPr>
      </w:pPr>
    </w:p>
    <w:p w:rsidR="00EF77B3" w:rsidRPr="003539B9" w:rsidRDefault="00EF77B3" w:rsidP="003539B9">
      <w:pPr>
        <w:jc w:val="center"/>
        <w:rPr>
          <w:b/>
        </w:rPr>
      </w:pPr>
      <w:r w:rsidRPr="003539B9">
        <w:rPr>
          <w:b/>
          <w:bCs/>
        </w:rPr>
        <w:t>TRATTAMENTO DATI PERSONALI</w:t>
      </w:r>
    </w:p>
    <w:p w:rsidR="00EF77B3" w:rsidRPr="00951602" w:rsidRDefault="00EF77B3" w:rsidP="00EF77B3">
      <w:pPr>
        <w:pStyle w:val="western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bidi="he-IL"/>
        </w:rPr>
      </w:pPr>
      <w:r w:rsidRPr="00951602">
        <w:rPr>
          <w:rFonts w:ascii="Times New Roman" w:eastAsia="Times New Roman" w:hAnsi="Times New Roman" w:cs="Times New Roman"/>
          <w:lang w:bidi="he-IL"/>
        </w:rPr>
        <w:t>Ai sensi dell’art.13 del D.</w:t>
      </w:r>
      <w:r w:rsidR="003539B9">
        <w:rPr>
          <w:rFonts w:ascii="Times New Roman" w:eastAsia="Times New Roman" w:hAnsi="Times New Roman" w:cs="Times New Roman"/>
          <w:lang w:bidi="he-IL"/>
        </w:rPr>
        <w:t xml:space="preserve"> </w:t>
      </w:r>
      <w:proofErr w:type="spellStart"/>
      <w:r w:rsidRPr="00951602">
        <w:rPr>
          <w:rFonts w:ascii="Times New Roman" w:eastAsia="Times New Roman" w:hAnsi="Times New Roman" w:cs="Times New Roman"/>
          <w:lang w:bidi="he-IL"/>
        </w:rPr>
        <w:t>Lgs</w:t>
      </w:r>
      <w:proofErr w:type="spellEnd"/>
      <w:r w:rsidRPr="00951602">
        <w:rPr>
          <w:rFonts w:ascii="Times New Roman" w:eastAsia="Times New Roman" w:hAnsi="Times New Roman" w:cs="Times New Roman"/>
          <w:lang w:bidi="he-IL"/>
        </w:rPr>
        <w:t>. 30 giugno 2003, n.196 e del Regolamento (UE) 2016/679, si informano i candidati che il trattamento dei dati personali da essi forniti per partecipare al presente avviso è fi</w:t>
      </w:r>
      <w:r w:rsidR="003539B9">
        <w:rPr>
          <w:rFonts w:ascii="Times New Roman" w:eastAsia="Times New Roman" w:hAnsi="Times New Roman" w:cs="Times New Roman"/>
          <w:lang w:bidi="he-IL"/>
        </w:rPr>
        <w:t>nalizzato all’espletamento dello</w:t>
      </w:r>
      <w:r w:rsidRPr="00951602">
        <w:rPr>
          <w:rFonts w:ascii="Times New Roman" w:eastAsia="Times New Roman" w:hAnsi="Times New Roman" w:cs="Times New Roman"/>
          <w:lang w:bidi="he-IL"/>
        </w:rPr>
        <w:t xml:space="preserve"> stesso, con utilizzo di procedure anche informatizzate, nei modi e nei limiti necessari per perseguire tale finalità.</w:t>
      </w:r>
    </w:p>
    <w:p w:rsidR="00EF77B3" w:rsidRPr="00951602" w:rsidRDefault="00EF77B3" w:rsidP="00EF77B3">
      <w:pPr>
        <w:pStyle w:val="western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bidi="he-IL"/>
        </w:rPr>
      </w:pPr>
      <w:r w:rsidRPr="00951602">
        <w:rPr>
          <w:rFonts w:ascii="Times New Roman" w:eastAsia="Times New Roman" w:hAnsi="Times New Roman" w:cs="Times New Roman"/>
          <w:lang w:bidi="he-IL"/>
        </w:rPr>
        <w:t>Il conferimento di tali dati è, pertanto, obbligatorio ai fini della valutazione dei requisiti di partecipazione, pena l’esclusione dalla procedura medesima.</w:t>
      </w:r>
    </w:p>
    <w:p w:rsidR="00EF77B3" w:rsidRPr="00951602" w:rsidRDefault="00EF77B3" w:rsidP="00EF77B3">
      <w:pPr>
        <w:pStyle w:val="western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bidi="he-IL"/>
        </w:rPr>
      </w:pPr>
      <w:r w:rsidRPr="00951602">
        <w:rPr>
          <w:rFonts w:ascii="Times New Roman" w:eastAsia="Times New Roman" w:hAnsi="Times New Roman" w:cs="Times New Roman"/>
          <w:lang w:bidi="he-IL"/>
        </w:rPr>
        <w:t>I dati forniti saranno trattati anche successivamente per le finalità inerenti alla gestione del rapporto medesimo e potranno essere fatti oggetto di comunicazione ad altri enti pubblici solo in presenza di espressa previsione di legge o di regolamento o se risulti comunque necessario per lo svolgimento delle funzioni istituzionali o a soggetti privati incaricati dal Comune di elaborare o catalogare detti dati.</w:t>
      </w:r>
    </w:p>
    <w:p w:rsidR="00EF77B3" w:rsidRPr="00951602" w:rsidRDefault="00EF77B3" w:rsidP="00EF77B3">
      <w:pPr>
        <w:pStyle w:val="western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lang w:bidi="he-IL"/>
        </w:rPr>
      </w:pPr>
      <w:r w:rsidRPr="00951602">
        <w:rPr>
          <w:rFonts w:ascii="Times New Roman" w:eastAsia="Times New Roman" w:hAnsi="Times New Roman" w:cs="Times New Roman"/>
          <w:lang w:bidi="he-IL"/>
        </w:rPr>
        <w:t>Ai candidati sono riconosciuti i diritti di cui all’art.7 del citato D.</w:t>
      </w:r>
      <w:r w:rsidR="003539B9">
        <w:rPr>
          <w:rFonts w:ascii="Times New Roman" w:eastAsia="Times New Roman" w:hAnsi="Times New Roman" w:cs="Times New Roman"/>
          <w:lang w:bidi="he-IL"/>
        </w:rPr>
        <w:t xml:space="preserve"> </w:t>
      </w:r>
      <w:proofErr w:type="spellStart"/>
      <w:r w:rsidRPr="00951602">
        <w:rPr>
          <w:rFonts w:ascii="Times New Roman" w:eastAsia="Times New Roman" w:hAnsi="Times New Roman" w:cs="Times New Roman"/>
          <w:lang w:bidi="he-IL"/>
        </w:rPr>
        <w:t>Lgs</w:t>
      </w:r>
      <w:proofErr w:type="spellEnd"/>
      <w:r w:rsidRPr="00951602">
        <w:rPr>
          <w:rFonts w:ascii="Times New Roman" w:eastAsia="Times New Roman" w:hAnsi="Times New Roman" w:cs="Times New Roman"/>
          <w:lang w:bidi="he-IL"/>
        </w:rPr>
        <w:t>. n.196/2003 e del Regolamento (UE) 2016/679 tra cui il diritto di accedere ai propri dati personali, di chiederne la rettifica, l’aggiornamento e la cancellazione, se incompleti, erronei o raccolti in violazione di legge, nonché il diritto di opporsi al loro trattamento per motivi legittimi.</w:t>
      </w:r>
    </w:p>
    <w:p w:rsidR="00EF77B3" w:rsidRPr="00951602" w:rsidRDefault="00EF77B3" w:rsidP="00EF77B3">
      <w:pPr>
        <w:pStyle w:val="western"/>
        <w:spacing w:before="0" w:beforeAutospacing="0" w:after="0" w:afterAutospacing="0"/>
        <w:rPr>
          <w:rFonts w:ascii="Times New Roman" w:eastAsia="Times New Roman" w:hAnsi="Times New Roman" w:cs="Times New Roman"/>
          <w:lang w:bidi="he-IL"/>
        </w:rPr>
      </w:pPr>
    </w:p>
    <w:p w:rsidR="00EF77B3" w:rsidRPr="00951602" w:rsidRDefault="00EF77B3" w:rsidP="00EF77B3">
      <w:pPr>
        <w:pStyle w:val="NormaleWeb"/>
        <w:spacing w:before="0" w:beforeAutospacing="0" w:after="0" w:afterAutospacing="0"/>
        <w:jc w:val="both"/>
        <w:rPr>
          <w:lang w:bidi="he-IL"/>
        </w:rPr>
      </w:pPr>
      <w:r w:rsidRPr="00951602">
        <w:rPr>
          <w:lang w:bidi="he-IL"/>
        </w:rPr>
        <w:t xml:space="preserve">Titolare del trattamento dei dati è il Comune di </w:t>
      </w:r>
      <w:r w:rsidR="003539B9">
        <w:rPr>
          <w:lang w:bidi="he-IL"/>
        </w:rPr>
        <w:t>Moliterno</w:t>
      </w:r>
      <w:r w:rsidRPr="00951602">
        <w:rPr>
          <w:lang w:bidi="he-IL"/>
        </w:rPr>
        <w:t xml:space="preserve"> nella persona del suo legale rappresentante. Per ogni altro chiarimento od ulteriore informazione, gli interessati sono invitati a rivolgersi direttamente </w:t>
      </w:r>
      <w:r w:rsidRPr="00951602">
        <w:t>Responsabile dell'Area A</w:t>
      </w:r>
      <w:r w:rsidR="003539B9">
        <w:t>ffari Generali,</w:t>
      </w:r>
      <w:r w:rsidRPr="00951602">
        <w:rPr>
          <w:lang w:bidi="he-IL"/>
        </w:rPr>
        <w:t xml:space="preserve"> negli orari d’ufficio.</w:t>
      </w:r>
    </w:p>
    <w:p w:rsidR="00EF77B3" w:rsidRPr="00951602" w:rsidRDefault="00EF77B3" w:rsidP="00EF77B3">
      <w:pPr>
        <w:ind w:firstLine="360"/>
        <w:jc w:val="both"/>
        <w:rPr>
          <w:lang w:bidi="he-IL"/>
        </w:rPr>
      </w:pPr>
    </w:p>
    <w:p w:rsidR="00EF77B3" w:rsidRPr="00951602" w:rsidRDefault="00EF77B3" w:rsidP="00EF77B3">
      <w:pPr>
        <w:jc w:val="center"/>
        <w:rPr>
          <w:b/>
        </w:rPr>
      </w:pPr>
      <w:r w:rsidRPr="00951602">
        <w:rPr>
          <w:b/>
        </w:rPr>
        <w:lastRenderedPageBreak/>
        <w:t>NORME FINALI</w:t>
      </w:r>
    </w:p>
    <w:p w:rsidR="003539B9" w:rsidRDefault="00EF77B3" w:rsidP="003539B9">
      <w:pPr>
        <w:pStyle w:val="Nessunaspaziatura"/>
        <w:jc w:val="both"/>
      </w:pPr>
      <w:r w:rsidRPr="00951602">
        <w:t>Per quanto altro non sia specific</w:t>
      </w:r>
      <w:r>
        <w:t xml:space="preserve">atamente contenuto nel presente </w:t>
      </w:r>
      <w:r w:rsidRPr="00951602">
        <w:t>avviso, si fa riferimento alle disposizioni contenute nel Programma Regionale Triennale per lo sviluppo de</w:t>
      </w:r>
      <w:r>
        <w:t xml:space="preserve">llo sport, visionabile sul </w:t>
      </w:r>
      <w:r w:rsidRPr="00A52BB2">
        <w:t>sito della Regione Basilicata al seguente link</w:t>
      </w:r>
      <w:r>
        <w:t>:</w:t>
      </w:r>
    </w:p>
    <w:p w:rsidR="00EE72D6" w:rsidRDefault="00EF77B3" w:rsidP="00EE72D6">
      <w:pPr>
        <w:pStyle w:val="Nessunaspaziatura"/>
        <w:jc w:val="both"/>
      </w:pPr>
      <w:r>
        <w:t xml:space="preserve"> </w:t>
      </w:r>
      <w:hyperlink r:id="rId8" w:history="1">
        <w:r w:rsidR="00EE72D6" w:rsidRPr="00CC6D96">
          <w:rPr>
            <w:rStyle w:val="Collegamentoipertestuale"/>
          </w:rPr>
          <w:t>https://www.regione.basilicata.it/giunta/site/giunta/detail.jsp?otype=1101&amp;id=3076494&amp;dep=100056</w:t>
        </w:r>
      </w:hyperlink>
    </w:p>
    <w:p w:rsidR="00EE72D6" w:rsidRDefault="00EE72D6" w:rsidP="00EE72D6">
      <w:pPr>
        <w:pStyle w:val="Nessunaspaziatura"/>
        <w:jc w:val="both"/>
      </w:pPr>
    </w:p>
    <w:p w:rsidR="00EF77B3" w:rsidRPr="00951602" w:rsidRDefault="00EF77B3" w:rsidP="00EE72D6">
      <w:pPr>
        <w:pStyle w:val="Nessunaspaziatura"/>
        <w:jc w:val="both"/>
      </w:pPr>
      <w:r w:rsidRPr="00951602">
        <w:t xml:space="preserve">La partecipazione alla presente procedura da parte degli interessati comporterà la piena </w:t>
      </w:r>
      <w:proofErr w:type="spellStart"/>
      <w:r w:rsidRPr="00951602">
        <w:t>ed</w:t>
      </w:r>
      <w:proofErr w:type="spellEnd"/>
      <w:r w:rsidRPr="00951602">
        <w:t xml:space="preserve"> incondizionata accettazione di tutte le disposizioni contenute nel presente avviso.</w:t>
      </w:r>
    </w:p>
    <w:p w:rsidR="00EF77B3" w:rsidRDefault="00EF77B3" w:rsidP="00EF77B3">
      <w:pPr>
        <w:spacing w:before="120"/>
        <w:ind w:firstLine="357"/>
        <w:jc w:val="both"/>
        <w:rPr>
          <w:rFonts w:ascii="Garamond" w:hAnsi="Garamond"/>
        </w:rPr>
      </w:pPr>
    </w:p>
    <w:p w:rsidR="00EF77B3" w:rsidRDefault="00EF77B3" w:rsidP="00EF77B3">
      <w:pPr>
        <w:jc w:val="both"/>
      </w:pPr>
    </w:p>
    <w:p w:rsidR="009C416F" w:rsidRDefault="009C416F" w:rsidP="00EF77B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Moliterno, </w:t>
      </w:r>
    </w:p>
    <w:p w:rsidR="00EE72D6" w:rsidRDefault="00EE72D6" w:rsidP="00EF77B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:rsidR="00EE72D6" w:rsidRDefault="00EE72D6" w:rsidP="00EF77B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:rsidR="009C416F" w:rsidRDefault="009C416F" w:rsidP="002343F7">
      <w:pPr>
        <w:autoSpaceDE w:val="0"/>
        <w:autoSpaceDN w:val="0"/>
        <w:adjustRightInd w:val="0"/>
        <w:ind w:left="4956" w:firstLine="708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IL RESPONSABILE DEL</w:t>
      </w:r>
    </w:p>
    <w:p w:rsidR="009C416F" w:rsidRDefault="002343F7" w:rsidP="002343F7">
      <w:pPr>
        <w:autoSpaceDE w:val="0"/>
        <w:autoSpaceDN w:val="0"/>
        <w:adjustRightInd w:val="0"/>
        <w:ind w:left="4248" w:firstLine="708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</w:t>
      </w:r>
      <w:r w:rsidR="009C416F">
        <w:rPr>
          <w:rFonts w:eastAsiaTheme="minorHAnsi"/>
          <w:b/>
          <w:bCs/>
          <w:color w:val="000000"/>
          <w:lang w:eastAsia="en-US"/>
        </w:rPr>
        <w:t>SERVIZIO AFFARI GENERALI</w:t>
      </w:r>
    </w:p>
    <w:p w:rsidR="009C416F" w:rsidRDefault="002343F7" w:rsidP="002343F7">
      <w:pPr>
        <w:autoSpaceDE w:val="0"/>
        <w:autoSpaceDN w:val="0"/>
        <w:adjustRightInd w:val="0"/>
        <w:ind w:left="4956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</w:t>
      </w:r>
      <w:r w:rsidR="009C416F">
        <w:rPr>
          <w:rFonts w:eastAsiaTheme="minorHAnsi"/>
          <w:b/>
          <w:bCs/>
          <w:color w:val="000000"/>
          <w:lang w:eastAsia="en-US"/>
        </w:rPr>
        <w:t>Dott.ssa Rossella MONTESANO</w:t>
      </w:r>
    </w:p>
    <w:p w:rsidR="002343F7" w:rsidRDefault="002343F7" w:rsidP="009C416F">
      <w:pPr>
        <w:autoSpaceDE w:val="0"/>
        <w:autoSpaceDN w:val="0"/>
        <w:adjustRightInd w:val="0"/>
        <w:rPr>
          <w:rFonts w:ascii="BookAntiqua" w:eastAsiaTheme="minorHAnsi" w:hAnsi="BookAntiqua" w:cs="BookAntiqua"/>
          <w:color w:val="000000"/>
          <w:lang w:eastAsia="en-US"/>
        </w:rPr>
      </w:pPr>
    </w:p>
    <w:p w:rsidR="001B19D1" w:rsidRDefault="001B19D1" w:rsidP="009C416F">
      <w:pPr>
        <w:autoSpaceDE w:val="0"/>
        <w:autoSpaceDN w:val="0"/>
        <w:adjustRightInd w:val="0"/>
        <w:rPr>
          <w:rFonts w:ascii="BookAntiqua" w:eastAsiaTheme="minorHAnsi" w:hAnsi="BookAntiqua" w:cs="BookAntiqua"/>
          <w:color w:val="000000"/>
          <w:lang w:eastAsia="en-US"/>
        </w:rPr>
      </w:pPr>
    </w:p>
    <w:p w:rsidR="001B19D1" w:rsidRP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:rsidR="001B19D1" w:rsidRP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:rsidR="001B19D1" w:rsidRP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:rsidR="001B19D1" w:rsidRP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:rsidR="001B19D1" w:rsidRP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:rsidR="001B19D1" w:rsidRP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:rsidR="001B19D1" w:rsidRP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:rsidR="001B19D1" w:rsidRP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:rsidR="001B19D1" w:rsidRP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:rsidR="001B19D1" w:rsidRP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:rsid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:rsidR="001B19D1" w:rsidRDefault="001B19D1" w:rsidP="001B19D1">
      <w:pPr>
        <w:rPr>
          <w:rFonts w:ascii="BookAntiqua" w:eastAsiaTheme="minorHAnsi" w:hAnsi="BookAntiqua" w:cs="BookAntiqua"/>
          <w:lang w:eastAsia="en-US"/>
        </w:rPr>
      </w:pPr>
    </w:p>
    <w:p w:rsidR="002343F7" w:rsidRPr="001B19D1" w:rsidRDefault="001B19D1" w:rsidP="001B19D1">
      <w:pPr>
        <w:tabs>
          <w:tab w:val="left" w:pos="3933"/>
        </w:tabs>
        <w:rPr>
          <w:rFonts w:ascii="BookAntiqua" w:eastAsiaTheme="minorHAnsi" w:hAnsi="BookAntiqua" w:cs="BookAntiqua"/>
          <w:lang w:eastAsia="en-US"/>
        </w:rPr>
      </w:pPr>
      <w:r>
        <w:rPr>
          <w:rFonts w:ascii="BookAntiqua" w:eastAsiaTheme="minorHAnsi" w:hAnsi="BookAntiqua" w:cs="BookAntiqua"/>
          <w:lang w:eastAsia="en-US"/>
        </w:rPr>
        <w:tab/>
      </w:r>
    </w:p>
    <w:sectPr w:rsidR="002343F7" w:rsidRPr="001B19D1" w:rsidSect="00C32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30" w:rsidRDefault="001B4E30" w:rsidP="00A02938">
      <w:r>
        <w:separator/>
      </w:r>
    </w:p>
  </w:endnote>
  <w:endnote w:type="continuationSeparator" w:id="0">
    <w:p w:rsidR="001B4E30" w:rsidRDefault="001B4E30" w:rsidP="00A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9D" w:rsidRDefault="00B923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38" w:rsidRDefault="001B4E30" w:rsidP="00A02938">
    <w:pPr>
      <w:pStyle w:val="Pidipagina"/>
      <w:ind w:right="360"/>
      <w:rPr>
        <w:sz w:val="20"/>
      </w:rPr>
    </w:pPr>
    <w:r>
      <w:rPr>
        <w:sz w:val="20"/>
      </w:rPr>
      <w:pict>
        <v:rect id="_x0000_i1025" style="width:472.25pt;height:1.6pt" o:hrpct="980" o:hralign="center" o:hrstd="t" o:hrnoshade="t" o:hr="t" fillcolor="black" stroked="f"/>
      </w:pict>
    </w:r>
  </w:p>
  <w:p w:rsidR="005344F4" w:rsidRPr="005344F4" w:rsidRDefault="00416A5A" w:rsidP="00A02938">
    <w:pPr>
      <w:pStyle w:val="Pidipagina"/>
      <w:jc w:val="center"/>
      <w:rPr>
        <w:rFonts w:ascii="Garamond" w:hAnsi="Garamond"/>
        <w:b/>
        <w:bCs/>
      </w:rPr>
    </w:pPr>
    <w:r w:rsidRPr="005344F4">
      <w:rPr>
        <w:rFonts w:ascii="Garamond" w:hAnsi="Garamond"/>
        <w:b/>
        <w:bCs/>
      </w:rPr>
      <w:t>Piaz</w:t>
    </w:r>
    <w:r w:rsidR="00A02938" w:rsidRPr="005344F4">
      <w:rPr>
        <w:rFonts w:ascii="Garamond" w:hAnsi="Garamond"/>
        <w:b/>
        <w:bCs/>
      </w:rPr>
      <w:t>za Vittorio Veneto</w:t>
    </w:r>
    <w:r w:rsidR="005344F4" w:rsidRPr="005344F4">
      <w:rPr>
        <w:rFonts w:ascii="Garamond" w:hAnsi="Garamond"/>
        <w:b/>
        <w:bCs/>
      </w:rPr>
      <w:t>, 1</w:t>
    </w:r>
    <w:r w:rsidR="00A02938" w:rsidRPr="005344F4">
      <w:rPr>
        <w:rFonts w:ascii="Garamond" w:hAnsi="Garamond"/>
        <w:b/>
        <w:bCs/>
      </w:rPr>
      <w:t xml:space="preserve"> – 85047 MOLITERNO (PZ) – </w:t>
    </w:r>
    <w:proofErr w:type="gramStart"/>
    <w:r w:rsidR="00A02938" w:rsidRPr="005344F4">
      <w:rPr>
        <w:rFonts w:ascii="Garamond" w:hAnsi="Garamond"/>
        <w:b/>
        <w:bCs/>
      </w:rPr>
      <w:t>Tel.0975</w:t>
    </w:r>
    <w:r w:rsidRPr="005344F4">
      <w:rPr>
        <w:rFonts w:ascii="Garamond" w:hAnsi="Garamond"/>
        <w:b/>
        <w:bCs/>
      </w:rPr>
      <w:t xml:space="preserve">.668511 </w:t>
    </w:r>
    <w:r w:rsidR="00A02938" w:rsidRPr="005344F4">
      <w:rPr>
        <w:rFonts w:ascii="Garamond" w:hAnsi="Garamond"/>
        <w:b/>
        <w:bCs/>
      </w:rPr>
      <w:t xml:space="preserve"> Fax</w:t>
    </w:r>
    <w:proofErr w:type="gramEnd"/>
    <w:r w:rsidR="00A02938" w:rsidRPr="005344F4">
      <w:rPr>
        <w:rFonts w:ascii="Garamond" w:hAnsi="Garamond"/>
        <w:b/>
        <w:bCs/>
      </w:rPr>
      <w:t xml:space="preserve"> 0975.668537 – </w:t>
    </w:r>
  </w:p>
  <w:p w:rsidR="00A02938" w:rsidRPr="005344F4" w:rsidRDefault="00A02938" w:rsidP="00A02938">
    <w:pPr>
      <w:pStyle w:val="Pidipagina"/>
      <w:jc w:val="center"/>
      <w:rPr>
        <w:rFonts w:ascii="Garamond" w:hAnsi="Garamond"/>
        <w:b/>
        <w:bCs/>
        <w:sz w:val="16"/>
      </w:rPr>
    </w:pPr>
    <w:proofErr w:type="spellStart"/>
    <w:proofErr w:type="gramStart"/>
    <w:r w:rsidRPr="005344F4">
      <w:rPr>
        <w:rFonts w:ascii="Garamond" w:hAnsi="Garamond"/>
        <w:b/>
        <w:bCs/>
      </w:rPr>
      <w:t>PEC</w:t>
    </w:r>
    <w:r w:rsidR="005344F4" w:rsidRPr="005344F4">
      <w:rPr>
        <w:rFonts w:ascii="Garamond" w:hAnsi="Garamond"/>
        <w:b/>
        <w:bCs/>
      </w:rPr>
      <w:t>:</w:t>
    </w:r>
    <w:hyperlink r:id="rId1" w:history="1">
      <w:r w:rsidRPr="005344F4">
        <w:rPr>
          <w:rStyle w:val="Collegamentoipertestuale"/>
          <w:rFonts w:ascii="Garamond" w:hAnsi="Garamond"/>
          <w:b/>
          <w:bCs/>
        </w:rPr>
        <w:t>protocollomoliterno@ebaspec.it</w:t>
      </w:r>
      <w:proofErr w:type="spellEnd"/>
      <w:proofErr w:type="gramEnd"/>
    </w:hyperlink>
  </w:p>
  <w:p w:rsidR="008B702C" w:rsidRPr="005344F4" w:rsidRDefault="008B702C">
    <w:pPr>
      <w:pStyle w:val="Pidipagina"/>
      <w:jc w:val="center"/>
      <w:rPr>
        <w:rFonts w:ascii="Garamond" w:hAnsi="Garamond"/>
        <w:b/>
        <w:bCs/>
        <w:caps/>
      </w:rPr>
    </w:pPr>
  </w:p>
  <w:p w:rsidR="00A02938" w:rsidRDefault="008618E6">
    <w:pPr>
      <w:pStyle w:val="Pidipagina"/>
      <w:jc w:val="center"/>
      <w:rPr>
        <w:caps/>
        <w:color w:val="5B9BD5" w:themeColor="accent1"/>
      </w:rPr>
    </w:pPr>
    <w:r w:rsidRPr="008B702C">
      <w:rPr>
        <w:caps/>
      </w:rPr>
      <w:fldChar w:fldCharType="begin"/>
    </w:r>
    <w:r w:rsidR="00A02938" w:rsidRPr="008B702C">
      <w:rPr>
        <w:caps/>
      </w:rPr>
      <w:instrText>PAGE   \* MERGEFORMAT</w:instrText>
    </w:r>
    <w:r w:rsidRPr="008B702C">
      <w:rPr>
        <w:caps/>
      </w:rPr>
      <w:fldChar w:fldCharType="separate"/>
    </w:r>
    <w:r w:rsidR="001A71C6">
      <w:rPr>
        <w:caps/>
        <w:noProof/>
      </w:rPr>
      <w:t>4</w:t>
    </w:r>
    <w:r w:rsidRPr="008B702C">
      <w:rPr>
        <w:caps/>
      </w:rPr>
      <w:fldChar w:fldCharType="end"/>
    </w:r>
  </w:p>
  <w:p w:rsidR="00A02938" w:rsidRDefault="00A0293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9D" w:rsidRDefault="00B923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30" w:rsidRDefault="001B4E30" w:rsidP="00A02938">
      <w:r>
        <w:separator/>
      </w:r>
    </w:p>
  </w:footnote>
  <w:footnote w:type="continuationSeparator" w:id="0">
    <w:p w:rsidR="001B4E30" w:rsidRDefault="001B4E30" w:rsidP="00A0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9D" w:rsidRDefault="00B923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38" w:rsidRPr="00A02938" w:rsidRDefault="00B9239D">
    <w:pPr>
      <w:pStyle w:val="Intestazione"/>
      <w:rPr>
        <w:rFonts w:ascii="Garamond" w:hAnsi="Garamond"/>
        <w:b/>
        <w:sz w:val="24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78037</wp:posOffset>
          </wp:positionH>
          <wp:positionV relativeFrom="paragraph">
            <wp:posOffset>-708448</wp:posOffset>
          </wp:positionV>
          <wp:extent cx="1645920" cy="204597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04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63C1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51510</wp:posOffset>
              </wp:positionH>
              <wp:positionV relativeFrom="paragraph">
                <wp:posOffset>-829310</wp:posOffset>
              </wp:positionV>
              <wp:extent cx="7467600" cy="1836420"/>
              <wp:effectExtent l="0" t="0" r="19050" b="1143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0" cy="18364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39D" w:rsidRDefault="00B9239D" w:rsidP="004278FB">
                          <w:pPr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44"/>
                              <w:szCs w:val="44"/>
                            </w:rPr>
                          </w:pPr>
                        </w:p>
                        <w:p w:rsidR="00A02938" w:rsidRPr="007B54B8" w:rsidRDefault="00A02938" w:rsidP="004278FB">
                          <w:pPr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44"/>
                              <w:szCs w:val="44"/>
                            </w:rPr>
                          </w:pPr>
                          <w:r w:rsidRPr="007B54B8">
                            <w:rPr>
                              <w:rFonts w:ascii="Garamond" w:hAnsi="Garamond"/>
                              <w:b/>
                              <w:smallCaps/>
                              <w:sz w:val="44"/>
                              <w:szCs w:val="44"/>
                            </w:rPr>
                            <w:t>Comune di Moliterno</w:t>
                          </w:r>
                        </w:p>
                        <w:p w:rsidR="00A02938" w:rsidRDefault="00A02938" w:rsidP="004278FB">
                          <w:pPr>
                            <w:jc w:val="center"/>
                            <w:rPr>
                              <w:rFonts w:ascii="Garamond" w:hAnsi="Garamond"/>
                              <w:i/>
                              <w:iCs/>
                              <w:szCs w:val="26"/>
                            </w:rPr>
                          </w:pPr>
                          <w:r w:rsidRPr="00110648">
                            <w:rPr>
                              <w:rFonts w:ascii="Garamond" w:hAnsi="Garamond"/>
                              <w:i/>
                              <w:iCs/>
                              <w:szCs w:val="26"/>
                            </w:rPr>
                            <w:t>Provincia di Potenza</w:t>
                          </w:r>
                        </w:p>
                        <w:p w:rsidR="00A02938" w:rsidRDefault="001B4E30" w:rsidP="004278FB">
                          <w:pPr>
                            <w:jc w:val="center"/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</w:pPr>
                          <w:hyperlink r:id="rId2" w:history="1">
                            <w:r w:rsidR="005344F4" w:rsidRPr="00A302EA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Cs w:val="26"/>
                              </w:rPr>
                              <w:t>www.comune.moliterno.pz.it</w:t>
                            </w:r>
                          </w:hyperlink>
                        </w:p>
                        <w:p w:rsidR="004278FB" w:rsidRDefault="004278FB" w:rsidP="007B54B8">
                          <w:pPr>
                            <w:spacing w:line="360" w:lineRule="auto"/>
                            <w:jc w:val="center"/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</w:pPr>
                          <w:r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  <w:t>________________________________________</w:t>
                          </w:r>
                        </w:p>
                        <w:p w:rsidR="004278FB" w:rsidRPr="00427A4F" w:rsidRDefault="00CD08AF" w:rsidP="004278FB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Area Affari Generali</w:t>
                          </w:r>
                        </w:p>
                        <w:p w:rsidR="004278FB" w:rsidRPr="00A302EA" w:rsidRDefault="0092788C" w:rsidP="004278FB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tel. 0975.6685</w:t>
                          </w:r>
                          <w:r w:rsidR="00CD08AF">
                            <w:rPr>
                              <w:rFonts w:ascii="Garamond" w:hAnsi="Garamond"/>
                            </w:rPr>
                            <w:t>07</w:t>
                          </w:r>
                        </w:p>
                        <w:p w:rsidR="004278FB" w:rsidRPr="00A302EA" w:rsidRDefault="00CD08AF" w:rsidP="004278FB">
                          <w:pPr>
                            <w:jc w:val="center"/>
                            <w:rPr>
                              <w:rFonts w:ascii="Garamond" w:hAnsi="Garamond"/>
                              <w:u w:val="single"/>
                            </w:rPr>
                          </w:pPr>
                          <w:r>
                            <w:rPr>
                              <w:rFonts w:ascii="Garamond" w:hAnsi="Garamond"/>
                              <w:u w:val="single"/>
                            </w:rPr>
                            <w:t>affarigenerali</w:t>
                          </w:r>
                          <w:r w:rsidR="004278FB" w:rsidRPr="00A302EA">
                            <w:rPr>
                              <w:rFonts w:ascii="Garamond" w:hAnsi="Garamond"/>
                              <w:u w:val="single"/>
                            </w:rPr>
                            <w:t>@comune.moliterno.pz.it</w:t>
                          </w:r>
                        </w:p>
                        <w:p w:rsidR="004278FB" w:rsidRPr="00A302EA" w:rsidRDefault="004278FB" w:rsidP="007B54B8">
                          <w:pPr>
                            <w:spacing w:line="360" w:lineRule="auto"/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  <w:p w:rsidR="005344F4" w:rsidRPr="00C328A1" w:rsidRDefault="005344F4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1.3pt;margin-top:-65.3pt;width:588pt;height:14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" filled="f" strokecolor="white [3212]">
              <v:textbox>
                <w:txbxContent>
                  <w:p w:rsidR="00B9239D" w:rsidRDefault="00B9239D" w:rsidP="004278FB">
                    <w:pPr>
                      <w:jc w:val="center"/>
                      <w:rPr>
                        <w:rFonts w:ascii="Garamond" w:hAnsi="Garamond"/>
                        <w:b/>
                        <w:smallCaps/>
                        <w:sz w:val="44"/>
                        <w:szCs w:val="44"/>
                      </w:rPr>
                    </w:pPr>
                  </w:p>
                  <w:p w:rsidR="00A02938" w:rsidRPr="007B54B8" w:rsidRDefault="00A02938" w:rsidP="004278FB">
                    <w:pPr>
                      <w:jc w:val="center"/>
                      <w:rPr>
                        <w:rFonts w:ascii="Garamond" w:hAnsi="Garamond"/>
                        <w:b/>
                        <w:smallCaps/>
                        <w:sz w:val="44"/>
                        <w:szCs w:val="44"/>
                      </w:rPr>
                    </w:pPr>
                    <w:r w:rsidRPr="007B54B8">
                      <w:rPr>
                        <w:rFonts w:ascii="Garamond" w:hAnsi="Garamond"/>
                        <w:b/>
                        <w:smallCaps/>
                        <w:sz w:val="44"/>
                        <w:szCs w:val="44"/>
                      </w:rPr>
                      <w:t>Comune di Moliterno</w:t>
                    </w:r>
                  </w:p>
                  <w:p w:rsidR="00A02938" w:rsidRDefault="00A02938" w:rsidP="004278FB">
                    <w:pPr>
                      <w:jc w:val="center"/>
                      <w:rPr>
                        <w:rFonts w:ascii="Garamond" w:hAnsi="Garamond"/>
                        <w:i/>
                        <w:iCs/>
                        <w:szCs w:val="26"/>
                      </w:rPr>
                    </w:pPr>
                    <w:r w:rsidRPr="00110648">
                      <w:rPr>
                        <w:rFonts w:ascii="Garamond" w:hAnsi="Garamond"/>
                        <w:i/>
                        <w:iCs/>
                        <w:szCs w:val="26"/>
                      </w:rPr>
                      <w:t>Provincia di Potenza</w:t>
                    </w:r>
                  </w:p>
                  <w:p w:rsidR="00A02938" w:rsidRDefault="009E7882" w:rsidP="004278FB">
                    <w:pPr>
                      <w:jc w:val="center"/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</w:pPr>
                    <w:hyperlink r:id="rId3" w:history="1">
                      <w:r w:rsidR="005344F4" w:rsidRPr="00A302EA">
                        <w:rPr>
                          <w:rStyle w:val="Collegamentoipertestuale"/>
                          <w:rFonts w:ascii="Garamond" w:hAnsi="Garamond"/>
                          <w:color w:val="auto"/>
                          <w:szCs w:val="26"/>
                        </w:rPr>
                        <w:t>www.comune.moliterno.pz.it</w:t>
                      </w:r>
                    </w:hyperlink>
                  </w:p>
                  <w:p w:rsidR="004278FB" w:rsidRDefault="004278FB" w:rsidP="007B54B8">
                    <w:pPr>
                      <w:spacing w:line="360" w:lineRule="auto"/>
                      <w:jc w:val="center"/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</w:pPr>
                    <w:r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  <w:t>________________________________________</w:t>
                    </w:r>
                  </w:p>
                  <w:p w:rsidR="004278FB" w:rsidRPr="00427A4F" w:rsidRDefault="00CD08AF" w:rsidP="004278FB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Area Affari Generali</w:t>
                    </w:r>
                  </w:p>
                  <w:p w:rsidR="004278FB" w:rsidRPr="00A302EA" w:rsidRDefault="0092788C" w:rsidP="004278FB">
                    <w:pPr>
                      <w:jc w:val="center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tel. 0975.6685</w:t>
                    </w:r>
                    <w:r w:rsidR="00CD08AF">
                      <w:rPr>
                        <w:rFonts w:ascii="Garamond" w:hAnsi="Garamond"/>
                      </w:rPr>
                      <w:t>07</w:t>
                    </w:r>
                  </w:p>
                  <w:p w:rsidR="004278FB" w:rsidRPr="00A302EA" w:rsidRDefault="00CD08AF" w:rsidP="004278FB">
                    <w:pPr>
                      <w:jc w:val="center"/>
                      <w:rPr>
                        <w:rFonts w:ascii="Garamond" w:hAnsi="Garamond"/>
                        <w:u w:val="single"/>
                      </w:rPr>
                    </w:pPr>
                    <w:r>
                      <w:rPr>
                        <w:rFonts w:ascii="Garamond" w:hAnsi="Garamond"/>
                        <w:u w:val="single"/>
                      </w:rPr>
                      <w:t>affarigenerali</w:t>
                    </w:r>
                    <w:r w:rsidR="004278FB" w:rsidRPr="00A302EA">
                      <w:rPr>
                        <w:rFonts w:ascii="Garamond" w:hAnsi="Garamond"/>
                        <w:u w:val="single"/>
                      </w:rPr>
                      <w:t>@comune.moliterno.pz.it</w:t>
                    </w:r>
                  </w:p>
                  <w:p w:rsidR="004278FB" w:rsidRPr="00A302EA" w:rsidRDefault="004278FB" w:rsidP="007B54B8">
                    <w:pPr>
                      <w:spacing w:line="360" w:lineRule="auto"/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  <w:p w:rsidR="005344F4" w:rsidRPr="00C328A1" w:rsidRDefault="005344F4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02938" w:rsidRPr="00A02938">
      <w:ptab w:relativeTo="margin" w:alignment="center" w:leader="none"/>
    </w:r>
    <w:r w:rsidR="00A02938" w:rsidRPr="00A02938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9D" w:rsidRDefault="00B923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4526"/>
    <w:multiLevelType w:val="hybridMultilevel"/>
    <w:tmpl w:val="3A401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A08"/>
    <w:multiLevelType w:val="hybridMultilevel"/>
    <w:tmpl w:val="D6F88320"/>
    <w:lvl w:ilvl="0" w:tplc="CB88C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D3F6E"/>
    <w:multiLevelType w:val="hybridMultilevel"/>
    <w:tmpl w:val="204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0F2C"/>
    <w:multiLevelType w:val="hybridMultilevel"/>
    <w:tmpl w:val="9D6CA7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435135"/>
    <w:multiLevelType w:val="hybridMultilevel"/>
    <w:tmpl w:val="B63E0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023C"/>
    <w:multiLevelType w:val="hybridMultilevel"/>
    <w:tmpl w:val="508697FE"/>
    <w:lvl w:ilvl="0" w:tplc="79A42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5B04"/>
    <w:multiLevelType w:val="hybridMultilevel"/>
    <w:tmpl w:val="EDFC9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0DDA"/>
    <w:multiLevelType w:val="hybridMultilevel"/>
    <w:tmpl w:val="1564E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844BB"/>
    <w:multiLevelType w:val="hybridMultilevel"/>
    <w:tmpl w:val="9C029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1F8"/>
    <w:multiLevelType w:val="hybridMultilevel"/>
    <w:tmpl w:val="DB725B5A"/>
    <w:lvl w:ilvl="0" w:tplc="7AE8A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794B"/>
    <w:multiLevelType w:val="hybridMultilevel"/>
    <w:tmpl w:val="CDBC62DE"/>
    <w:lvl w:ilvl="0" w:tplc="31E0B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91126"/>
    <w:multiLevelType w:val="hybridMultilevel"/>
    <w:tmpl w:val="2F1A4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9A5005"/>
    <w:multiLevelType w:val="multilevel"/>
    <w:tmpl w:val="421EF336"/>
    <w:lvl w:ilvl="0">
      <w:numFmt w:val="bullet"/>
      <w:lvlText w:val=""/>
      <w:lvlJc w:val="left"/>
      <w:pPr>
        <w:ind w:left="67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74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1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8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96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03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0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17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2492" w:hanging="360"/>
      </w:pPr>
      <w:rPr>
        <w:rFonts w:ascii="Wingdings" w:hAnsi="Wingdings"/>
      </w:rPr>
    </w:lvl>
  </w:abstractNum>
  <w:abstractNum w:abstractNumId="13" w15:restartNumberingAfterBreak="0">
    <w:nsid w:val="61A70020"/>
    <w:multiLevelType w:val="hybridMultilevel"/>
    <w:tmpl w:val="FD6265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F7477"/>
    <w:multiLevelType w:val="hybridMultilevel"/>
    <w:tmpl w:val="80301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4815"/>
    <w:multiLevelType w:val="hybridMultilevel"/>
    <w:tmpl w:val="D0607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C44D5"/>
    <w:multiLevelType w:val="hybridMultilevel"/>
    <w:tmpl w:val="D9C02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6"/>
  </w:num>
  <w:num w:numId="9">
    <w:abstractNumId w:val="2"/>
  </w:num>
  <w:num w:numId="10">
    <w:abstractNumId w:val="6"/>
  </w:num>
  <w:num w:numId="11">
    <w:abstractNumId w:val="4"/>
  </w:num>
  <w:num w:numId="12">
    <w:abstractNumId w:val="12"/>
  </w:num>
  <w:num w:numId="13">
    <w:abstractNumId w:val="5"/>
  </w:num>
  <w:num w:numId="14">
    <w:abstractNumId w:val="7"/>
  </w:num>
  <w:num w:numId="15">
    <w:abstractNumId w:val="1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89"/>
    <w:rsid w:val="00000646"/>
    <w:rsid w:val="00004739"/>
    <w:rsid w:val="00041B8D"/>
    <w:rsid w:val="0005472A"/>
    <w:rsid w:val="000600FF"/>
    <w:rsid w:val="00064E31"/>
    <w:rsid w:val="00082833"/>
    <w:rsid w:val="000A541E"/>
    <w:rsid w:val="00110648"/>
    <w:rsid w:val="00152CDF"/>
    <w:rsid w:val="001841AA"/>
    <w:rsid w:val="001871BC"/>
    <w:rsid w:val="0019098A"/>
    <w:rsid w:val="00195917"/>
    <w:rsid w:val="001A71C6"/>
    <w:rsid w:val="001B19D1"/>
    <w:rsid w:val="001B4E30"/>
    <w:rsid w:val="001C46DC"/>
    <w:rsid w:val="001D536C"/>
    <w:rsid w:val="00203F2E"/>
    <w:rsid w:val="00206C3A"/>
    <w:rsid w:val="00217C65"/>
    <w:rsid w:val="00232A01"/>
    <w:rsid w:val="002343F7"/>
    <w:rsid w:val="00234463"/>
    <w:rsid w:val="00295EB7"/>
    <w:rsid w:val="002A2136"/>
    <w:rsid w:val="002A702E"/>
    <w:rsid w:val="002C13B6"/>
    <w:rsid w:val="002D2B2B"/>
    <w:rsid w:val="002F4148"/>
    <w:rsid w:val="00315B6B"/>
    <w:rsid w:val="003539B9"/>
    <w:rsid w:val="003543E9"/>
    <w:rsid w:val="003575AC"/>
    <w:rsid w:val="003700F0"/>
    <w:rsid w:val="003A53CA"/>
    <w:rsid w:val="003B0E31"/>
    <w:rsid w:val="003E2C0F"/>
    <w:rsid w:val="00403083"/>
    <w:rsid w:val="00416A5A"/>
    <w:rsid w:val="004278FB"/>
    <w:rsid w:val="00427A4F"/>
    <w:rsid w:val="00435ABD"/>
    <w:rsid w:val="00442E66"/>
    <w:rsid w:val="00447E1B"/>
    <w:rsid w:val="004A6C60"/>
    <w:rsid w:val="00515B50"/>
    <w:rsid w:val="00522420"/>
    <w:rsid w:val="005344F4"/>
    <w:rsid w:val="00534CF6"/>
    <w:rsid w:val="005763C1"/>
    <w:rsid w:val="0057644B"/>
    <w:rsid w:val="0058035B"/>
    <w:rsid w:val="00586D03"/>
    <w:rsid w:val="005928F4"/>
    <w:rsid w:val="005959F3"/>
    <w:rsid w:val="0062132D"/>
    <w:rsid w:val="0062648D"/>
    <w:rsid w:val="00627EC7"/>
    <w:rsid w:val="00661497"/>
    <w:rsid w:val="00674756"/>
    <w:rsid w:val="0068377B"/>
    <w:rsid w:val="006A0A93"/>
    <w:rsid w:val="006C346D"/>
    <w:rsid w:val="006D78EB"/>
    <w:rsid w:val="00726D45"/>
    <w:rsid w:val="007A19F4"/>
    <w:rsid w:val="007A4748"/>
    <w:rsid w:val="007B087C"/>
    <w:rsid w:val="007B54B8"/>
    <w:rsid w:val="007E0E66"/>
    <w:rsid w:val="0080157D"/>
    <w:rsid w:val="00807A58"/>
    <w:rsid w:val="008152CD"/>
    <w:rsid w:val="00851405"/>
    <w:rsid w:val="008618E6"/>
    <w:rsid w:val="0086213D"/>
    <w:rsid w:val="00875D29"/>
    <w:rsid w:val="00893926"/>
    <w:rsid w:val="008B702C"/>
    <w:rsid w:val="008C0986"/>
    <w:rsid w:val="008C1BC4"/>
    <w:rsid w:val="008E7157"/>
    <w:rsid w:val="008F397B"/>
    <w:rsid w:val="008F70E6"/>
    <w:rsid w:val="00900B7F"/>
    <w:rsid w:val="00921991"/>
    <w:rsid w:val="0092788C"/>
    <w:rsid w:val="00930DC9"/>
    <w:rsid w:val="00997D63"/>
    <w:rsid w:val="009B4C38"/>
    <w:rsid w:val="009C416F"/>
    <w:rsid w:val="009E7882"/>
    <w:rsid w:val="009F70C2"/>
    <w:rsid w:val="00A02938"/>
    <w:rsid w:val="00A302EA"/>
    <w:rsid w:val="00A9361B"/>
    <w:rsid w:val="00AC6146"/>
    <w:rsid w:val="00AE4D96"/>
    <w:rsid w:val="00AF78BD"/>
    <w:rsid w:val="00B07503"/>
    <w:rsid w:val="00B41B5A"/>
    <w:rsid w:val="00B5605A"/>
    <w:rsid w:val="00B80A89"/>
    <w:rsid w:val="00B9239D"/>
    <w:rsid w:val="00BF4BDE"/>
    <w:rsid w:val="00C1418A"/>
    <w:rsid w:val="00C328A1"/>
    <w:rsid w:val="00C42F9F"/>
    <w:rsid w:val="00C44FB8"/>
    <w:rsid w:val="00C47FD1"/>
    <w:rsid w:val="00C52578"/>
    <w:rsid w:val="00C735B3"/>
    <w:rsid w:val="00CB643F"/>
    <w:rsid w:val="00CD08AF"/>
    <w:rsid w:val="00D3419C"/>
    <w:rsid w:val="00D6739C"/>
    <w:rsid w:val="00D84625"/>
    <w:rsid w:val="00DB2C6B"/>
    <w:rsid w:val="00DD5308"/>
    <w:rsid w:val="00DE617E"/>
    <w:rsid w:val="00DF50B0"/>
    <w:rsid w:val="00E2089A"/>
    <w:rsid w:val="00E2281B"/>
    <w:rsid w:val="00E42F6C"/>
    <w:rsid w:val="00E60D51"/>
    <w:rsid w:val="00E80183"/>
    <w:rsid w:val="00EC3741"/>
    <w:rsid w:val="00EE0618"/>
    <w:rsid w:val="00EE72D6"/>
    <w:rsid w:val="00EF77B3"/>
    <w:rsid w:val="00F04641"/>
    <w:rsid w:val="00F14D43"/>
    <w:rsid w:val="00F422C7"/>
    <w:rsid w:val="00F73A8F"/>
    <w:rsid w:val="00FA2E90"/>
    <w:rsid w:val="00FC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8A522F-7B34-47DD-BB31-18057FBD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F78BD"/>
    <w:pPr>
      <w:keepNext/>
      <w:tabs>
        <w:tab w:val="left" w:pos="6360"/>
      </w:tabs>
      <w:outlineLvl w:val="2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6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AF78BD"/>
    <w:pPr>
      <w:keepNext/>
      <w:spacing w:line="360" w:lineRule="auto"/>
      <w:outlineLvl w:val="6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735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938"/>
  </w:style>
  <w:style w:type="paragraph" w:styleId="Pidipagina">
    <w:name w:val="footer"/>
    <w:basedOn w:val="Normale"/>
    <w:link w:val="PidipaginaCarattere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938"/>
  </w:style>
  <w:style w:type="character" w:styleId="Collegamentoipertestuale">
    <w:name w:val="Hyperlink"/>
    <w:rsid w:val="00A0293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8A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7A58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AF78B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F78B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rsid w:val="00AF78B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F78B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0A541E"/>
    <w:pPr>
      <w:jc w:val="both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A541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2F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2F9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6C6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F77B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F77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F77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F77B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EF77B3"/>
    <w:pPr>
      <w:spacing w:before="100" w:beforeAutospacing="1" w:after="100" w:afterAutospacing="1"/>
    </w:pPr>
  </w:style>
  <w:style w:type="paragraph" w:customStyle="1" w:styleId="western">
    <w:name w:val="western"/>
    <w:basedOn w:val="Normale"/>
    <w:rsid w:val="00EF77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EF77B3"/>
    <w:rPr>
      <w:b/>
      <w:bCs/>
    </w:rPr>
  </w:style>
  <w:style w:type="character" w:styleId="Enfasicorsivo">
    <w:name w:val="Emphasis"/>
    <w:basedOn w:val="Carpredefinitoparagrafo"/>
    <w:qFormat/>
    <w:rsid w:val="00EF77B3"/>
    <w:rPr>
      <w:i/>
      <w:iCs/>
    </w:rPr>
  </w:style>
  <w:style w:type="paragraph" w:styleId="Nessunaspaziatura">
    <w:name w:val="No Spacing"/>
    <w:uiPriority w:val="1"/>
    <w:qFormat/>
    <w:rsid w:val="00EF7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basilicata.it/giunta/site/giunta/detail.jsp?otype=1101&amp;id=3076494&amp;dep=10005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moliterno@ebaspe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moliterno.pz.it" TargetMode="External"/><Relationship Id="rId2" Type="http://schemas.openxmlformats.org/officeDocument/2006/relationships/hyperlink" Target="http://www.comune.moliterno.pz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375C-4976-4A7C-951F-059F242F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sella Monte</cp:lastModifiedBy>
  <cp:revision>23</cp:revision>
  <cp:lastPrinted>2021-08-25T10:41:00Z</cp:lastPrinted>
  <dcterms:created xsi:type="dcterms:W3CDTF">2021-01-27T11:08:00Z</dcterms:created>
  <dcterms:modified xsi:type="dcterms:W3CDTF">2021-09-06T11:52:00Z</dcterms:modified>
</cp:coreProperties>
</file>